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5FC449C6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972E2E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B556E4">
        <w:rPr>
          <w:bCs/>
          <w:sz w:val="22"/>
        </w:rPr>
        <w:t>/</w:t>
      </w:r>
      <w:r w:rsidR="00DF360E">
        <w:rPr>
          <w:bCs/>
          <w:sz w:val="22"/>
        </w:rPr>
        <w:t>5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5C379F19" w:rsidR="00690DCD" w:rsidRPr="00B556E4" w:rsidRDefault="000D03B9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Introduction to James</w:t>
      </w:r>
      <w:r w:rsidR="00E551A1">
        <w:rPr>
          <w:bCs/>
          <w:sz w:val="22"/>
        </w:rPr>
        <w:t xml:space="preserve">                </w:t>
      </w:r>
      <w:r>
        <w:rPr>
          <w:bCs/>
          <w:sz w:val="22"/>
        </w:rPr>
        <w:t xml:space="preserve">                             </w:t>
      </w:r>
      <w:r w:rsidR="00E551A1">
        <w:rPr>
          <w:bCs/>
          <w:sz w:val="22"/>
        </w:rPr>
        <w:t xml:space="preserve">        </w:t>
      </w:r>
      <w:proofErr w:type="spellStart"/>
      <w:r>
        <w:rPr>
          <w:bCs/>
          <w:sz w:val="22"/>
        </w:rPr>
        <w:t>James</w:t>
      </w:r>
      <w:proofErr w:type="spellEnd"/>
      <w:r>
        <w:rPr>
          <w:bCs/>
          <w:sz w:val="22"/>
        </w:rPr>
        <w:t xml:space="preserve"> 1:1</w:t>
      </w:r>
      <w:r w:rsidR="00E551A1">
        <w:rPr>
          <w:bCs/>
          <w:sz w:val="22"/>
        </w:rPr>
        <w:t xml:space="preserve"> 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D839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490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2440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B39E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494DA2D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0D03B9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p w14:paraId="5D829450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80A217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D7552C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EB6CE5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7BD8D51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E34DA5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267807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76A27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102A31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02F7357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768ACC4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B8C514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6D5CFD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0D03B9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p w14:paraId="3A95561D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E156849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64E7283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8BFC0E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519794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30D139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D743FC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57F0F0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C31197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A867EA2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B4F035" w14:textId="77777777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6FF58C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2BE2F5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0D03B9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p w14:paraId="1674C95E" w14:textId="77777777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2DC23C39" w14:textId="77777777" w:rsidR="00FE2BCF" w:rsidRDefault="00FE2BC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44D3011" w14:textId="77777777" w:rsidR="00ED1EFE" w:rsidRDefault="00ED1EFE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398F3549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78FE1E1" w14:textId="74AECECE" w:rsidR="00DF360E" w:rsidRDefault="00DF360E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40B423" w14:textId="77777777" w:rsidR="000D03B9" w:rsidRPr="00DE754B" w:rsidRDefault="000D03B9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5CBF42" w14:textId="084F0FCB" w:rsidR="0062119B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</w:t>
      </w:r>
      <w:r w:rsidR="00972E2E">
        <w:rPr>
          <w:bCs/>
          <w:sz w:val="22"/>
        </w:rPr>
        <w:t xml:space="preserve"> </w:t>
      </w:r>
      <w:r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DF360E">
        <w:rPr>
          <w:bCs/>
          <w:sz w:val="22"/>
        </w:rPr>
        <w:t>9</w:t>
      </w:r>
      <w:r w:rsidR="00672E96" w:rsidRPr="00CE477B">
        <w:rPr>
          <w:bCs/>
          <w:sz w:val="22"/>
        </w:rPr>
        <w:t>/</w:t>
      </w:r>
      <w:r w:rsidR="00DF360E">
        <w:rPr>
          <w:bCs/>
          <w:sz w:val="22"/>
        </w:rPr>
        <w:t>5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53D3CA73" w:rsidR="00346D56" w:rsidRPr="00CE477B" w:rsidRDefault="000D03B9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Introduction to James</w:t>
      </w:r>
      <w:r w:rsidR="001D1FAF">
        <w:rPr>
          <w:bCs/>
          <w:sz w:val="22"/>
        </w:rPr>
        <w:t xml:space="preserve">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</w:t>
      </w:r>
      <w:r w:rsidR="00E14B33" w:rsidRPr="00CE477B"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James</w:t>
      </w:r>
      <w:proofErr w:type="spellEnd"/>
      <w:r>
        <w:rPr>
          <w:bCs/>
          <w:sz w:val="22"/>
        </w:rPr>
        <w:t xml:space="preserve"> 1:1</w:t>
      </w:r>
      <w:r w:rsidR="00E14B33" w:rsidRPr="00CE477B">
        <w:rPr>
          <w:bCs/>
          <w:sz w:val="22"/>
        </w:rPr>
        <w:t xml:space="preserve">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135CE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195DD392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F8A5943" w14:textId="5A4B93EE" w:rsidR="0062119B" w:rsidRDefault="0062119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076FCFC" w14:textId="77777777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7CE6227" w14:textId="75CE4F22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81477144"/>
      <w:r w:rsidRPr="000D03B9">
        <w:rPr>
          <w:rFonts w:eastAsia="Times New Roman" w:cs="Arial"/>
          <w:color w:val="000000"/>
          <w:szCs w:val="24"/>
        </w:rPr>
        <w:t>I. 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p w14:paraId="43986C14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77031F" w14:textId="5E0474B4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FDFC06" w14:textId="09BA5BD5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61B25A" w14:textId="3803F479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C68E44" w14:textId="7E4C850A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98D5A1" w14:textId="7A486B35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745DBC5" w14:textId="5E0CF6CC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64CEF8" w14:textId="6064D848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CA3A58" w14:textId="442D02EF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D650D0" w14:textId="71E6E1B3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6D7B53" w14:textId="2020FD31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C9DF2B4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BF9D84" w14:textId="5D1300AE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0D03B9">
        <w:rPr>
          <w:rFonts w:eastAsia="Times New Roman" w:cs="Arial"/>
          <w:color w:val="000000"/>
          <w:szCs w:val="24"/>
        </w:rPr>
        <w:t>II.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p w14:paraId="530AC850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FB38C89" w14:textId="4274BC2E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6413EB" w14:textId="015CE4BC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3BFA2E9" w14:textId="49D9C1B3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E8DB66" w14:textId="1D35BD0F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A2BC98" w14:textId="4B29EC62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E0C312" w14:textId="31A84EA0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DD15BC" w14:textId="5C979D52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7B2C54" w14:textId="73606EAD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582CCB8" w14:textId="15F4A203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F80788" w14:textId="1A45E053" w:rsid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65FB4C6" w14:textId="77777777" w:rsidR="000D03B9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5D37A9" w14:textId="5E3CD000" w:rsidR="00DE754B" w:rsidRPr="000D03B9" w:rsidRDefault="000D03B9" w:rsidP="000D03B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0D03B9">
        <w:rPr>
          <w:rFonts w:eastAsia="Times New Roman" w:cs="Arial"/>
          <w:color w:val="000000"/>
          <w:szCs w:val="24"/>
        </w:rPr>
        <w:t>III. The ___________</w:t>
      </w:r>
      <w:r>
        <w:rPr>
          <w:rFonts w:eastAsia="Times New Roman" w:cs="Arial"/>
          <w:color w:val="000000"/>
          <w:szCs w:val="24"/>
        </w:rPr>
        <w:t>__</w:t>
      </w:r>
      <w:r w:rsidRPr="000D03B9">
        <w:rPr>
          <w:rFonts w:eastAsia="Times New Roman" w:cs="Arial"/>
          <w:color w:val="000000"/>
          <w:szCs w:val="24"/>
        </w:rPr>
        <w:t xml:space="preserve"> of James.</w:t>
      </w:r>
    </w:p>
    <w:bookmarkEnd w:id="0"/>
    <w:p w14:paraId="049501CF" w14:textId="77777777" w:rsidR="008E616A" w:rsidRDefault="008E616A" w:rsidP="00DE754B">
      <w:pPr>
        <w:tabs>
          <w:tab w:val="left" w:pos="720"/>
          <w:tab w:val="right" w:pos="6480"/>
        </w:tabs>
        <w:rPr>
          <w:rFonts w:ascii="Optimum" w:eastAsia="Times New Roman" w:hAnsi="Optimum" w:cs="Times New Roman"/>
          <w:color w:val="000000"/>
          <w:sz w:val="36"/>
          <w:szCs w:val="36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8951" w14:textId="77777777" w:rsidR="0022722A" w:rsidRDefault="0022722A" w:rsidP="00257D31">
      <w:r>
        <w:separator/>
      </w:r>
    </w:p>
  </w:endnote>
  <w:endnote w:type="continuationSeparator" w:id="0">
    <w:p w14:paraId="772D2B8F" w14:textId="77777777" w:rsidR="0022722A" w:rsidRDefault="0022722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4E19" w14:textId="77777777" w:rsidR="0022722A" w:rsidRDefault="0022722A" w:rsidP="00257D31">
      <w:r>
        <w:separator/>
      </w:r>
    </w:p>
  </w:footnote>
  <w:footnote w:type="continuationSeparator" w:id="0">
    <w:p w14:paraId="177B6C95" w14:textId="77777777" w:rsidR="0022722A" w:rsidRDefault="0022722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22A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078F2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9-07T16:26:00Z</dcterms:created>
  <dcterms:modified xsi:type="dcterms:W3CDTF">2021-09-07T16:26:00Z</dcterms:modified>
</cp:coreProperties>
</file>